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F61" w:rsidRPr="000D62AB" w:rsidRDefault="003F5F61" w:rsidP="003F5F61">
      <w:pPr>
        <w:framePr w:w="3617" w:h="596" w:hSpace="181" w:wrap="around" w:vAnchor="text" w:hAnchor="page" w:x="1564" w:y="5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  <w14:shadow w14:blurRad="50800" w14:dist="38100" w14:dir="18900000" w14:sx="100000" w14:sy="100000" w14:kx="0" w14:ky="0" w14:algn="bl">
            <w14:schemeClr w14:val="accent1">
              <w14:alpha w14:val="78000"/>
            </w14:schemeClr>
          </w14:shadow>
        </w:rPr>
      </w:pPr>
    </w:p>
    <w:p w:rsidR="003F5F61" w:rsidRDefault="003503FF" w:rsidP="003503FF">
      <w:pPr>
        <w:framePr w:w="4500" w:h="596" w:hSpace="180" w:wrap="around" w:vAnchor="text" w:hAnchor="page" w:x="5719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F5F61" w:rsidRPr="00060BE2" w:rsidRDefault="003F5F61" w:rsidP="003503FF">
      <w:pPr>
        <w:ind w:right="95"/>
        <w:rPr>
          <w:rFonts w:ascii="Sylfaen" w:hAnsi="Sylfaen"/>
          <w:b/>
          <w:bCs/>
          <w:lang w:val="en-US"/>
        </w:rPr>
      </w:pPr>
      <w:r w:rsidRPr="00DB046E">
        <w:rPr>
          <w:rFonts w:ascii="Sylfaen" w:hAnsi="Sylfaen"/>
          <w:b/>
          <w:bCs/>
          <w:lang w:val="en-US"/>
        </w:rPr>
        <w:t xml:space="preserve">  </w:t>
      </w: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ახელი </w:t>
      </w:r>
      <w:r w:rsidR="00DB046E"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გვარ</w:t>
      </w:r>
      <w:r w:rsidR="000D62AB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ი</w:t>
      </w:r>
    </w:p>
    <w:p w:rsidR="003F5F61" w:rsidRPr="003F5F61" w:rsidRDefault="00DB046E" w:rsidP="00060BE2">
      <w:pPr>
        <w:ind w:right="95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p w:rsidR="003503FF" w:rsidRDefault="003503FF" w:rsidP="00060BE2">
      <w:pPr>
        <w:framePr w:w="4500" w:h="596" w:hSpace="180" w:wrap="around" w:vAnchor="text" w:hAnchor="page" w:x="57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03FF" w:rsidRDefault="00DB046E" w:rsidP="00060BE2">
      <w:pPr>
        <w:ind w:right="95"/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მოპოვებული</w:t>
      </w:r>
      <w:r w:rsidR="003503FF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გრანტის </w:t>
      </w:r>
    </w:p>
    <w:p w:rsidR="003F5F61" w:rsidRDefault="00DB046E" w:rsidP="00060BE2">
      <w:pPr>
        <w:ind w:right="95"/>
        <w:rPr>
          <w:rFonts w:ascii="Sylfaen" w:hAnsi="Sylfaen"/>
          <w:lang w:val="ka-GE"/>
        </w:rPr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ოდენობა</w:t>
      </w:r>
      <w:r w:rsidRPr="00DB046E">
        <w:rPr>
          <w:rFonts w:ascii="Sylfaen" w:hAnsi="Sylfaen"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3"/>
    </w:p>
    <w:p w:rsidR="003503FF" w:rsidRDefault="003503FF" w:rsidP="003503FF">
      <w:pPr>
        <w:ind w:left="142" w:right="95"/>
        <w:rPr>
          <w:rFonts w:ascii="Sylfaen" w:hAnsi="Sylfaen"/>
          <w:lang w:val="ka-GE"/>
        </w:rPr>
      </w:pPr>
    </w:p>
    <w:p w:rsidR="003503FF" w:rsidRDefault="003503FF" w:rsidP="003503FF">
      <w:pPr>
        <w:framePr w:w="4500" w:h="596" w:hSpace="180" w:wrap="around" w:vAnchor="text" w:hAnchor="page" w:x="57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03FF" w:rsidRPr="003503FF" w:rsidRDefault="00DB046E" w:rsidP="00060BE2">
      <w:pPr>
        <w:ind w:right="95"/>
        <w:rPr>
          <w:rFonts w:asciiTheme="minorHAnsi" w:hAnsiTheme="minorHAnsi"/>
          <w:sz w:val="20"/>
          <w:szCs w:val="20"/>
        </w:rPr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აგანმანათლებლო </w:t>
      </w:r>
      <w:r w:rsidR="003503FF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</w:p>
    <w:p w:rsidR="003503FF" w:rsidRDefault="00DB046E" w:rsidP="00060BE2">
      <w:pPr>
        <w:ind w:right="95"/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პროგრამა   </w:t>
      </w:r>
      <w:r w:rsidR="003503FF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503FF">
        <w:fldChar w:fldCharType="begin">
          <w:ffData>
            <w:name w:val="Text1"/>
            <w:enabled/>
            <w:calcOnExit w:val="0"/>
            <w:textInput/>
          </w:ffData>
        </w:fldChar>
      </w:r>
      <w:r w:rsidR="003503FF">
        <w:instrText xml:space="preserve"> FORMTEXT </w:instrText>
      </w:r>
      <w:r w:rsidR="003503FF">
        <w:fldChar w:fldCharType="separate"/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fldChar w:fldCharType="end"/>
      </w:r>
    </w:p>
    <w:p w:rsidR="003503FF" w:rsidRDefault="003503FF" w:rsidP="003503FF">
      <w:r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60BE2" w:rsidRPr="0014039B" w:rsidRDefault="00060BE2" w:rsidP="00060BE2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39B">
        <w:rPr>
          <w:rFonts w:ascii="Sylfaen" w:hAnsi="Sylfaen"/>
          <w:b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ს</w:t>
      </w:r>
      <w:r w:rsidRPr="0014039B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კონტაქტო ინფორმაცია</w:t>
      </w:r>
    </w:p>
    <w:p w:rsidR="000D62AB" w:rsidRPr="00060BE2" w:rsidRDefault="000D62AB" w:rsidP="00060BE2">
      <w:pPr>
        <w:jc w:val="center"/>
        <w:rPr>
          <w:rFonts w:ascii="Sylfaen" w:hAnsi="Sylfaen"/>
          <w:b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0BE2" w:rsidRDefault="00060BE2" w:rsidP="00060BE2">
      <w:pPr>
        <w:framePr w:w="4335" w:h="596" w:hSpace="180" w:wrap="around" w:vAnchor="text" w:hAnchor="page" w:x="5872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1"/>
      </w:pPr>
    </w:p>
    <w:p w:rsidR="00060BE2" w:rsidRDefault="00060BE2" w:rsidP="00060BE2">
      <w:pPr>
        <w:framePr w:w="3809" w:h="596" w:hSpace="180" w:wrap="around" w:vAnchor="text" w:hAnchor="page" w:x="1482" w:y="3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</w:p>
    <w:p w:rsidR="003503FF" w:rsidRDefault="00060BE2" w:rsidP="003503FF"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ტელეფონი                                                           ელ.ფოსტა</w:t>
      </w:r>
      <w:r w:rsidR="003503FF">
        <w:rPr>
          <w:rFonts w:ascii="Sylfaen" w:hAnsi="Sylfaen"/>
          <w:bCs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</w:t>
      </w:r>
      <w:r w:rsidR="003503FF">
        <w:fldChar w:fldCharType="begin">
          <w:ffData>
            <w:name w:val="Text1"/>
            <w:enabled/>
            <w:calcOnExit w:val="0"/>
            <w:textInput/>
          </w:ffData>
        </w:fldChar>
      </w:r>
      <w:r w:rsidR="003503FF">
        <w:instrText xml:space="preserve"> FORMTEXT </w:instrText>
      </w:r>
      <w:r w:rsidR="003503FF">
        <w:fldChar w:fldCharType="separate"/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fldChar w:fldCharType="end"/>
      </w:r>
    </w:p>
    <w:p w:rsidR="00060BE2" w:rsidRDefault="00060BE2" w:rsidP="00060BE2">
      <w:pPr>
        <w:rPr>
          <w:rFonts w:ascii="Sylfaen" w:hAnsi="Sylfaen"/>
          <w:lang w:val="ka-GE"/>
        </w:rPr>
      </w:pPr>
    </w:p>
    <w:p w:rsidR="00060BE2" w:rsidRDefault="00060BE2" w:rsidP="0014039B">
      <w:pPr>
        <w:framePr w:w="8669" w:h="596" w:hSpace="180" w:wrap="around" w:vAnchor="text" w:hAnchor="page" w:x="1483" w:y="3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22"/>
      </w:pPr>
    </w:p>
    <w:p w:rsidR="00DB046E" w:rsidRPr="00060BE2" w:rsidRDefault="00060BE2" w:rsidP="00060BE2">
      <w:pPr>
        <w:rPr>
          <w:rFonts w:ascii="Sylfaen" w:hAnsi="Sylfaen"/>
          <w:lang w:val="ka-GE"/>
        </w:rPr>
      </w:pPr>
      <w:r w:rsidRPr="00060BE2"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მისამართი </w:t>
      </w:r>
      <w:r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060BE2"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სადაც ამჟამად ცხოვრობთ</w:t>
      </w:r>
      <w:r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503FF" w:rsidRPr="00060BE2"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503FF" w:rsidRPr="00060BE2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</w:p>
    <w:p w:rsidR="00060BE2" w:rsidRDefault="00060BE2" w:rsidP="00060BE2">
      <w:pPr>
        <w:rPr>
          <w:rFonts w:ascii="Sylfaen" w:hAnsi="Sylfaen"/>
          <w:lang w:val="ka-GE"/>
        </w:rPr>
      </w:pPr>
    </w:p>
    <w:p w:rsidR="00060BE2" w:rsidRDefault="00060BE2" w:rsidP="000E09C7">
      <w:pPr>
        <w:framePr w:w="3850" w:h="596" w:hSpace="180" w:wrap="around" w:vAnchor="text" w:hAnchor="page" w:x="14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21"/>
      </w:pPr>
    </w:p>
    <w:p w:rsidR="0014039B" w:rsidRDefault="0014039B" w:rsidP="0014039B">
      <w:pPr>
        <w:framePr w:w="3850" w:h="596" w:hSpace="180" w:wrap="around" w:vAnchor="text" w:hAnchor="page" w:x="5926" w:y="3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46"/>
      </w:pPr>
    </w:p>
    <w:p w:rsidR="0014039B" w:rsidRDefault="0014039B" w:rsidP="00060BE2">
      <w:pPr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პირადი </w:t>
      </w:r>
      <w:r w:rsidR="00060BE2" w:rsidRP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ნომერი</w:t>
      </w:r>
      <w:r w:rsid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დაბადების რ/თ/წ</w:t>
      </w:r>
      <w:r w:rsid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0E09C7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0E09C7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14039B" w:rsidRDefault="0014039B" w:rsidP="00060BE2">
      <w:pP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09C7" w:rsidRDefault="000E09C7" w:rsidP="000E09C7">
      <w:pPr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09C7" w:rsidRPr="000E09C7" w:rsidRDefault="000E09C7" w:rsidP="000E09C7">
      <w:pPr>
        <w:jc w:val="center"/>
        <w:rPr>
          <w:rFonts w:ascii="Sylfaen" w:hAnsi="Sylfaen"/>
          <w:lang w:val="en-US"/>
        </w:rPr>
      </w:pPr>
    </w:p>
    <w:sectPr w:rsidR="000E09C7" w:rsidRPr="000E09C7" w:rsidSect="000D62AB">
      <w:headerReference w:type="default" r:id="rId8"/>
      <w:pgSz w:w="11906" w:h="16838"/>
      <w:pgMar w:top="594" w:right="1440" w:bottom="1440" w:left="144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0B6" w:rsidRDefault="004670B6" w:rsidP="003F5F61">
      <w:pPr>
        <w:spacing w:after="0" w:line="240" w:lineRule="auto"/>
      </w:pPr>
      <w:r>
        <w:separator/>
      </w:r>
    </w:p>
  </w:endnote>
  <w:endnote w:type="continuationSeparator" w:id="0">
    <w:p w:rsidR="004670B6" w:rsidRDefault="004670B6" w:rsidP="003F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0B6" w:rsidRDefault="004670B6" w:rsidP="003F5F61">
      <w:pPr>
        <w:spacing w:after="0" w:line="240" w:lineRule="auto"/>
      </w:pPr>
      <w:r>
        <w:separator/>
      </w:r>
    </w:p>
  </w:footnote>
  <w:footnote w:type="continuationSeparator" w:id="0">
    <w:p w:rsidR="004670B6" w:rsidRDefault="004670B6" w:rsidP="003F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2AB" w:rsidRPr="000E09C7" w:rsidRDefault="000D62AB">
    <w:pPr>
      <w:pStyle w:val="Header"/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>
          <wp:extent cx="749387" cy="756138"/>
          <wp:effectExtent l="0" t="0" r="0" b="6350"/>
          <wp:docPr id="1717521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2190" name="Picture 171752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67" cy="78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BE2">
      <w:ptab w:relativeTo="margin" w:alignment="center" w:leader="none"/>
    </w:r>
    <w:r w:rsidR="00060BE2"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პირველკურ</w:t>
    </w:r>
    <w:r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სელთა </w:t>
    </w:r>
    <w:r w:rsidR="00060BE2"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სარეგისტრაციო  </w:t>
    </w:r>
  </w:p>
  <w:p w:rsidR="003F5F61" w:rsidRPr="000D62AB" w:rsidRDefault="000D62AB">
    <w:pPr>
      <w:pStyle w:val="Header"/>
      <w:rPr>
        <w:rFonts w:ascii="Sylfaen" w:hAnsi="Sylfaen"/>
        <w:color w:val="4472C4" w:themeColor="accent1"/>
        <w:sz w:val="36"/>
        <w:szCs w:val="36"/>
        <w:lang w:val="ka-G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</w:t>
    </w:r>
    <w:r w:rsidR="00060BE2"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ფორმა </w:t>
    </w:r>
    <w:r w:rsidR="00060BE2" w:rsidRPr="000D62AB">
      <w:rPr>
        <w:b/>
        <w:bCs/>
      </w:rPr>
      <w:ptab w:relativeTo="margin" w:alignment="right" w:leader="none"/>
    </w:r>
    <w:r w:rsidRPr="000D62AB">
      <w:rPr>
        <w:b/>
        <w:bCs/>
        <w:lang w:val="ka-GE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1624">
    <w:abstractNumId w:val="0"/>
  </w:num>
  <w:num w:numId="2" w16cid:durableId="4699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61"/>
    <w:rsid w:val="00060BE2"/>
    <w:rsid w:val="000D62AB"/>
    <w:rsid w:val="000E09C7"/>
    <w:rsid w:val="0014039B"/>
    <w:rsid w:val="001F389D"/>
    <w:rsid w:val="003503FF"/>
    <w:rsid w:val="003F5F61"/>
    <w:rsid w:val="004670B6"/>
    <w:rsid w:val="00784EC6"/>
    <w:rsid w:val="007E5C61"/>
    <w:rsid w:val="00842C94"/>
    <w:rsid w:val="00D63942"/>
    <w:rsid w:val="00DB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269F08"/>
  <w15:chartTrackingRefBased/>
  <w15:docId w15:val="{DB8C8747-991A-BE43-819E-C36DA234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AB"/>
  </w:style>
  <w:style w:type="paragraph" w:styleId="Heading1">
    <w:name w:val="heading 1"/>
    <w:basedOn w:val="Normal"/>
    <w:next w:val="Normal"/>
    <w:link w:val="Heading1Char"/>
    <w:uiPriority w:val="9"/>
    <w:qFormat/>
    <w:rsid w:val="000D62A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2AB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2AB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2AB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AB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2AB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2AB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2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2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F61"/>
  </w:style>
  <w:style w:type="paragraph" w:styleId="Footer">
    <w:name w:val="footer"/>
    <w:basedOn w:val="Normal"/>
    <w:link w:val="FooterChar"/>
    <w:uiPriority w:val="99"/>
    <w:unhideWhenUsed/>
    <w:rsid w:val="003F5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F61"/>
  </w:style>
  <w:style w:type="character" w:customStyle="1" w:styleId="Heading1Char">
    <w:name w:val="Heading 1 Char"/>
    <w:basedOn w:val="DefaultParagraphFont"/>
    <w:link w:val="Heading1"/>
    <w:uiPriority w:val="9"/>
    <w:rsid w:val="000D62AB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2AB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2AB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2AB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AB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2AB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2AB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2A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2A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2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2A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62AB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2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D62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D62AB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D62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6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2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2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2A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2AB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D62AB"/>
    <w:rPr>
      <w:i/>
      <w:iCs/>
    </w:rPr>
  </w:style>
  <w:style w:type="character" w:styleId="IntenseEmphasis">
    <w:name w:val="Intense Emphasis"/>
    <w:uiPriority w:val="21"/>
    <w:qFormat/>
    <w:rsid w:val="000D62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62A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D62A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D62AB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2A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D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CF9CE-4692-E744-99C1-C783592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oronjadze</dc:creator>
  <cp:keywords/>
  <dc:description/>
  <cp:lastModifiedBy>Natia Toronjadze</cp:lastModifiedBy>
  <cp:revision>2</cp:revision>
  <dcterms:created xsi:type="dcterms:W3CDTF">2023-09-03T16:45:00Z</dcterms:created>
  <dcterms:modified xsi:type="dcterms:W3CDTF">2023-09-03T18:04:00Z</dcterms:modified>
</cp:coreProperties>
</file>